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35" w:rsidRPr="006C4553" w:rsidRDefault="00F12FB9" w:rsidP="00FF3DE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C4553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675E374" wp14:editId="03A3AC04">
            <wp:simplePos x="0" y="0"/>
            <wp:positionH relativeFrom="column">
              <wp:posOffset>2266950</wp:posOffset>
            </wp:positionH>
            <wp:positionV relativeFrom="paragraph">
              <wp:posOffset>-80010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6C4553">
        <w:rPr>
          <w:rFonts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6C4553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:rsidR="00B27264" w:rsidRDefault="00675C35" w:rsidP="00C6078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12FB9"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درس: </w:t>
      </w:r>
      <w:r w:rsidR="00B01F7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893C1D">
        <w:rPr>
          <w:rFonts w:cs="B Nazanin" w:hint="cs"/>
          <w:b/>
          <w:bCs/>
          <w:sz w:val="24"/>
          <w:szCs w:val="24"/>
          <w:rtl/>
          <w:lang w:bidi="fa-IR"/>
        </w:rPr>
        <w:t>ژئودزی ماهواره</w:t>
      </w:r>
      <w:r w:rsidR="00893C1D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93C1D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B01F7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</w:p>
    <w:p w:rsidR="00B27264" w:rsidRDefault="00675C35" w:rsidP="00533625">
      <w:pPr>
        <w:bidi/>
        <w:jc w:val="both"/>
        <w:rPr>
          <w:rFonts w:cs="B Nazanin"/>
          <w:b/>
          <w:bCs/>
          <w:rtl/>
          <w:lang w:bidi="fa-IR"/>
        </w:rPr>
      </w:pPr>
      <w:r w:rsidRPr="00DD7711">
        <w:rPr>
          <w:rFonts w:cs="B Nazanin" w:hint="cs"/>
          <w:b/>
          <w:bCs/>
          <w:sz w:val="20"/>
          <w:szCs w:val="20"/>
          <w:rtl/>
          <w:lang w:bidi="fa-IR"/>
        </w:rPr>
        <w:t>تعداد واحد</w:t>
      </w:r>
      <w:r w:rsidR="00B27264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893C1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33625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E8024D">
        <w:rPr>
          <w:rFonts w:cs="B Nazanin" w:hint="cs"/>
          <w:b/>
          <w:bCs/>
          <w:rtl/>
          <w:lang w:bidi="fa-IR"/>
        </w:rPr>
        <w:t xml:space="preserve">                                     </w:t>
      </w:r>
    </w:p>
    <w:p w:rsidR="00675C35" w:rsidRPr="006C4553" w:rsidRDefault="00675C35" w:rsidP="00B27264">
      <w:pPr>
        <w:bidi/>
        <w:jc w:val="both"/>
        <w:rPr>
          <w:rFonts w:cs="B Nazanin"/>
          <w:b/>
          <w:bCs/>
          <w:rtl/>
          <w:lang w:bidi="fa-IR"/>
        </w:rPr>
      </w:pPr>
      <w:r w:rsidRPr="006C4553">
        <w:rPr>
          <w:rFonts w:cs="B Nazanin" w:hint="cs"/>
          <w:b/>
          <w:bCs/>
          <w:rtl/>
          <w:lang w:bidi="fa-IR"/>
        </w:rPr>
        <w:t xml:space="preserve">نام </w:t>
      </w:r>
      <w:r w:rsidR="00E8024D">
        <w:rPr>
          <w:rFonts w:cs="B Nazanin" w:hint="cs"/>
          <w:b/>
          <w:bCs/>
          <w:rtl/>
          <w:lang w:bidi="fa-IR"/>
        </w:rPr>
        <w:t>استاد:</w:t>
      </w:r>
      <w:r w:rsidR="00893C1D">
        <w:rPr>
          <w:rFonts w:cs="B Nazanin" w:hint="cs"/>
          <w:b/>
          <w:bCs/>
          <w:rtl/>
          <w:lang w:bidi="fa-IR"/>
        </w:rPr>
        <w:t xml:space="preserve"> مسعود مشهدی حسینع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5425D8" w:rsidRPr="006D49D5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:rsidR="005425D8" w:rsidRPr="006D49D5" w:rsidRDefault="00E16CCF" w:rsidP="00E16C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 تحصیل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20E8C">
              <w:rPr>
                <w:rFonts w:cs="B Nazanin" w:hint="cs"/>
                <w:sz w:val="20"/>
                <w:szCs w:val="20"/>
                <w:rtl/>
                <w:lang w:bidi="fa-IR"/>
              </w:rPr>
              <w:t>98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F1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675C35" w:rsidRPr="006D49D5" w:rsidTr="00675C35">
        <w:tc>
          <w:tcPr>
            <w:tcW w:w="4788" w:type="dxa"/>
          </w:tcPr>
          <w:p w:rsidR="00675C35" w:rsidRPr="006D49D5" w:rsidRDefault="00967923" w:rsidP="00042A3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:rsidR="00675C35" w:rsidRPr="006D49D5" w:rsidRDefault="00FF3DE0" w:rsidP="00042A3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DD7711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7727A2">
              <w:rPr>
                <w:rFonts w:cs="B Nazanin"/>
                <w:sz w:val="20"/>
                <w:szCs w:val="20"/>
                <w:lang w:bidi="fa-IR"/>
              </w:rPr>
              <w:t>hossainali@kntu.ac.ir</w:t>
            </w:r>
          </w:p>
        </w:tc>
      </w:tr>
      <w:tr w:rsidR="00675C35" w:rsidRPr="006D49D5" w:rsidTr="00675C35">
        <w:tc>
          <w:tcPr>
            <w:tcW w:w="4788" w:type="dxa"/>
          </w:tcPr>
          <w:p w:rsidR="00675C35" w:rsidRPr="00AE1981" w:rsidRDefault="005425D8" w:rsidP="0053362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533625">
              <w:rPr>
                <w:rFonts w:cs="B Nazanin" w:hint="cs"/>
                <w:sz w:val="20"/>
                <w:szCs w:val="20"/>
                <w:rtl/>
                <w:lang w:bidi="fa-IR"/>
              </w:rPr>
              <w:t>یکشنبه 9 تا 10:30</w:t>
            </w:r>
            <w:bookmarkStart w:id="0" w:name="_GoBack"/>
            <w:bookmarkEnd w:id="0"/>
          </w:p>
        </w:tc>
        <w:tc>
          <w:tcPr>
            <w:tcW w:w="4788" w:type="dxa"/>
          </w:tcPr>
          <w:p w:rsidR="008B5087" w:rsidRPr="00AE1981" w:rsidRDefault="001E38CE" w:rsidP="00042A3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="00544129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واد </w:t>
            </w:r>
            <w:r w:rsidR="007727A2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صبا</w:t>
            </w:r>
            <w:r w:rsidR="00544129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ئ</w:t>
            </w:r>
            <w:r w:rsidR="007727A2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ی ماسوله</w:t>
            </w:r>
            <w:r w:rsidR="00042A38" w:rsidRPr="00AE1981">
              <w:rPr>
                <w:rFonts w:cs="B Nazanin"/>
                <w:sz w:val="20"/>
                <w:szCs w:val="20"/>
                <w:lang w:bidi="fa-IR"/>
              </w:rPr>
              <w:t xml:space="preserve">          </w:t>
            </w:r>
          </w:p>
          <w:p w:rsidR="00675C35" w:rsidRPr="00AE1981" w:rsidRDefault="00042A38" w:rsidP="008B508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1981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E38CE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پست ا</w:t>
            </w:r>
            <w:r w:rsidR="00B974E3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1E38CE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1E38CE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AE1981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544129" w:rsidRPr="00AE1981">
              <w:rPr>
                <w:rFonts w:cs="B Nazanin"/>
                <w:sz w:val="18"/>
                <w:szCs w:val="18"/>
                <w:lang w:bidi="fa-IR"/>
              </w:rPr>
              <w:t>sabaei.javad@gmail.com</w:t>
            </w:r>
            <w:r w:rsidRPr="00AE1981">
              <w:rPr>
                <w:rFonts w:cs="B Nazanin"/>
                <w:sz w:val="20"/>
                <w:szCs w:val="20"/>
                <w:lang w:bidi="fa-IR"/>
              </w:rPr>
              <w:t xml:space="preserve">     </w:t>
            </w:r>
            <w:r w:rsidR="001E38CE"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تلفن:</w:t>
            </w:r>
            <w:r w:rsidR="00544129" w:rsidRPr="00AE1981">
              <w:rPr>
                <w:rFonts w:cs="B Nazanin"/>
                <w:sz w:val="18"/>
                <w:szCs w:val="18"/>
                <w:lang w:bidi="fa-IR"/>
              </w:rPr>
              <w:t>09127076036</w:t>
            </w:r>
          </w:p>
        </w:tc>
      </w:tr>
    </w:tbl>
    <w:p w:rsidR="00675C35" w:rsidRPr="006D49D5" w:rsidRDefault="00675C35" w:rsidP="00675C35">
      <w:pPr>
        <w:bidi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9"/>
        <w:gridCol w:w="6861"/>
      </w:tblGrid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:rsidR="00B70FA9" w:rsidRPr="006D49D5" w:rsidRDefault="007727A2" w:rsidP="00B70FA9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سامانه</w:t>
            </w:r>
            <w:r w:rsidR="00544129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54412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یین موقعیت و ناوبری جهانی یا </w:t>
            </w:r>
            <w:r w:rsidR="00544129">
              <w:rPr>
                <w:rFonts w:cs="B Nazanin"/>
                <w:sz w:val="20"/>
                <w:szCs w:val="20"/>
                <w:lang w:bidi="fa-IR"/>
              </w:rPr>
              <w:t>GNSS</w:t>
            </w:r>
            <w:r w:rsidR="005441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تاکید بر سامانه </w:t>
            </w:r>
            <w:r w:rsidR="00544129">
              <w:rPr>
                <w:rFonts w:cs="B Nazanin"/>
                <w:sz w:val="20"/>
                <w:szCs w:val="20"/>
                <w:lang w:bidi="fa-IR"/>
              </w:rPr>
              <w:t>GPS</w:t>
            </w:r>
          </w:p>
        </w:tc>
      </w:tr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:rsidR="00B70FA9" w:rsidRPr="006D49D5" w:rsidRDefault="00AE1981" w:rsidP="00B70F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 w:rsidR="007727A2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  <w:r w:rsidR="007727A2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7727A2">
              <w:rPr>
                <w:rFonts w:cs="B Nazanin" w:hint="cs"/>
                <w:sz w:val="20"/>
                <w:szCs w:val="20"/>
                <w:rtl/>
                <w:lang w:bidi="fa-IR"/>
              </w:rPr>
              <w:t>های تهیه شده توسط استاد</w:t>
            </w:r>
          </w:p>
        </w:tc>
      </w:tr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:rsidR="00B70FA9" w:rsidRPr="006D49D5" w:rsidRDefault="00B70FA9" w:rsidP="00B70F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4B2B" w:rsidRPr="006D49D5" w:rsidTr="00D8596E">
        <w:tc>
          <w:tcPr>
            <w:tcW w:w="2538" w:type="dxa"/>
            <w:shd w:val="clear" w:color="auto" w:fill="B6DDE8" w:themeFill="accent5" w:themeFillTint="66"/>
          </w:tcPr>
          <w:p w:rsidR="00BA4B2B" w:rsidRPr="006D49D5" w:rsidRDefault="00BA4B2B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:rsidR="00BA4B2B" w:rsidRPr="006D49D5" w:rsidRDefault="00FF3DE0" w:rsidP="00D4603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یت عملی:  </w:t>
            </w:r>
            <w:r w:rsidR="00544129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727A2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544129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زمون نهایی:</w:t>
            </w:r>
            <w:r w:rsidR="007727A2">
              <w:rPr>
                <w:rFonts w:cs="B Nazanin" w:hint="cs"/>
                <w:sz w:val="20"/>
                <w:szCs w:val="20"/>
                <w:rtl/>
                <w:lang w:bidi="fa-IR"/>
              </w:rPr>
              <w:t>7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="003C21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: </w:t>
            </w:r>
            <w:r w:rsidR="007727A2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>%</w:t>
            </w:r>
          </w:p>
        </w:tc>
      </w:tr>
    </w:tbl>
    <w:p w:rsidR="00FE0CA6" w:rsidRPr="006D49D5" w:rsidRDefault="00FE0CA6" w:rsidP="00F12FB9">
      <w:pPr>
        <w:bidi/>
        <w:rPr>
          <w:rFonts w:cs="B Nazanin"/>
          <w:sz w:val="20"/>
          <w:szCs w:val="20"/>
          <w:rtl/>
          <w:lang w:bidi="fa-IR"/>
        </w:rPr>
      </w:pPr>
      <w:r w:rsidRPr="006D49D5">
        <w:rPr>
          <w:rFonts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2985"/>
        <w:gridCol w:w="4555"/>
        <w:gridCol w:w="1165"/>
      </w:tblGrid>
      <w:tr w:rsidR="00BB7B3A" w:rsidRPr="006D49D5" w:rsidTr="00CD4233">
        <w:tc>
          <w:tcPr>
            <w:tcW w:w="645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2985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555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BB7B3A" w:rsidRPr="006D49D5" w:rsidTr="00CD4233">
        <w:tc>
          <w:tcPr>
            <w:tcW w:w="645" w:type="dxa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85" w:type="dxa"/>
          </w:tcPr>
          <w:p w:rsidR="00BB7B3A" w:rsidRPr="006D49D5" w:rsidRDefault="00FD56CA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ژئودزی هندس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 چیست</w:t>
            </w:r>
          </w:p>
        </w:tc>
        <w:tc>
          <w:tcPr>
            <w:tcW w:w="4555" w:type="dxa"/>
          </w:tcPr>
          <w:p w:rsidR="00BB7B3A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اجمالی مباحث مطرح در درس و تبیین ارتباط آن با دروس پیش نیاز مربوطه</w:t>
            </w:r>
          </w:p>
          <w:p w:rsidR="003D69C1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ارائه تعریفی از ژئودزی ماهواره و نقش آن در تحقق اهداف مورد توجه در ژئودزی.</w:t>
            </w:r>
          </w:p>
          <w:p w:rsidR="003D69C1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رویکردهای هندسی و دینامیک در ژئودز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  <w:p w:rsidR="003D69C1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روری بر روند پیشرفت این شاخه از ژئودزی در جهان</w:t>
            </w:r>
          </w:p>
          <w:p w:rsidR="003D69C1" w:rsidRPr="006D49D5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معرفی تاریخچ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 از فعالی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فضایی در کشور از زمان عضویت ایران در کنواسیو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بی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مللی مربوطه در سازمان فضایی تا کنون </w:t>
            </w:r>
          </w:p>
        </w:tc>
        <w:tc>
          <w:tcPr>
            <w:tcW w:w="1165" w:type="dxa"/>
          </w:tcPr>
          <w:p w:rsidR="00BB7B3A" w:rsidRDefault="00BB7B3A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B7B3A" w:rsidRPr="006D49D5" w:rsidTr="00CD4233">
        <w:tc>
          <w:tcPr>
            <w:tcW w:w="645" w:type="dxa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85" w:type="dxa"/>
          </w:tcPr>
          <w:p w:rsidR="00BB7B3A" w:rsidRPr="006D49D5" w:rsidRDefault="003D69C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اهیم تعیین موقعیت در ژئودزی ماهواره ای و سیستم مختصات مورد استفاده در 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 تعیین موقعیت در ژئودزی</w:t>
            </w:r>
          </w:p>
        </w:tc>
        <w:tc>
          <w:tcPr>
            <w:tcW w:w="4555" w:type="dxa"/>
          </w:tcPr>
          <w:p w:rsidR="00BB7B3A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ارائه مدلی مفهومی از تعیین موقعیت با سامان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 و بررسی نقاط ضعف این مدل</w:t>
            </w:r>
          </w:p>
          <w:p w:rsidR="003D69C1" w:rsidRPr="006D49D5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تبیین ضرورت تعامل همزمان با سیست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ختصات مختلف در تعیین موقعیت با سامان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</w:t>
            </w:r>
            <w:r>
              <w:rPr>
                <w:rFonts w:cs="B Nazanin"/>
                <w:sz w:val="20"/>
                <w:szCs w:val="20"/>
                <w:lang w:bidi="fa-IR"/>
              </w:rPr>
              <w:t>GNSS</w:t>
            </w:r>
          </w:p>
        </w:tc>
        <w:tc>
          <w:tcPr>
            <w:tcW w:w="1165" w:type="dxa"/>
          </w:tcPr>
          <w:p w:rsidR="00BB7B3A" w:rsidRDefault="00BB7B3A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B7B3A" w:rsidRPr="006D49D5" w:rsidTr="00CD4233">
        <w:tc>
          <w:tcPr>
            <w:tcW w:w="645" w:type="dxa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85" w:type="dxa"/>
          </w:tcPr>
          <w:p w:rsidR="00BB7B3A" w:rsidRPr="006D49D5" w:rsidRDefault="003D69C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 مختصات مورد استفاده در 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 تعیین موقعیت در ژئودزی-ادامه</w:t>
            </w:r>
          </w:p>
        </w:tc>
        <w:tc>
          <w:tcPr>
            <w:tcW w:w="4555" w:type="dxa"/>
          </w:tcPr>
          <w:p w:rsidR="003D69C1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اهمیت یا نقش زمان در تعیین موقعیت با سامان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  <w:p w:rsidR="00BB7B3A" w:rsidRDefault="003D69C1" w:rsidP="003D69C1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معرفی انواع سیست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اندازه گیری زمان از جمله زمان اتمی</w:t>
            </w:r>
          </w:p>
          <w:p w:rsidR="009D2B02" w:rsidRDefault="000450A8" w:rsidP="009D2B0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عرفی مختصات تعمیم یافته مداری، اطلاعات مداری ارسالی </w:t>
            </w:r>
          </w:p>
          <w:p w:rsidR="000450A8" w:rsidRDefault="000450A8" w:rsidP="000450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بررسی عوامل ایجاد اغتشاش در حرکت مداری ماهواره ها و مقایسه بزرگی آن ها</w:t>
            </w:r>
          </w:p>
          <w:p w:rsidR="003D69C1" w:rsidRPr="006D49D5" w:rsidRDefault="000450A8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فرمت راینکس و انواع آن برای مشاهدات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طلاعات مداری ارسالی</w:t>
            </w:r>
          </w:p>
        </w:tc>
        <w:tc>
          <w:tcPr>
            <w:tcW w:w="1165" w:type="dxa"/>
          </w:tcPr>
          <w:p w:rsidR="00BB7B3A" w:rsidRDefault="00BB7B3A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B7B3A" w:rsidRPr="006D49D5" w:rsidTr="00CD4233">
        <w:tc>
          <w:tcPr>
            <w:tcW w:w="645" w:type="dxa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85" w:type="dxa"/>
          </w:tcPr>
          <w:p w:rsidR="00BB7B3A" w:rsidRPr="006D49D5" w:rsidRDefault="000450A8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 تعیین موقعیت جهانی</w:t>
            </w:r>
          </w:p>
        </w:tc>
        <w:tc>
          <w:tcPr>
            <w:tcW w:w="4555" w:type="dxa"/>
          </w:tcPr>
          <w:p w:rsidR="00BB7B3A" w:rsidRDefault="000450A8" w:rsidP="000450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بخ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فضایی، زمینی، کنترل و کاربران سامانه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:rsidR="00B2454E" w:rsidRPr="006D49D5" w:rsidRDefault="000450A8" w:rsidP="00B2454E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معرفی سیستم زمانی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اربرد آن در سرویس </w:t>
            </w:r>
            <w:r>
              <w:rPr>
                <w:rFonts w:cs="B Nazanin"/>
                <w:sz w:val="20"/>
                <w:szCs w:val="20"/>
                <w:lang w:bidi="fa-IR"/>
              </w:rPr>
              <w:t>IGS</w:t>
            </w:r>
          </w:p>
        </w:tc>
        <w:tc>
          <w:tcPr>
            <w:tcW w:w="1165" w:type="dxa"/>
          </w:tcPr>
          <w:p w:rsidR="00BB7B3A" w:rsidRPr="006D49D5" w:rsidRDefault="00AE198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</w:tr>
      <w:tr w:rsidR="00BB7B3A" w:rsidRPr="006D49D5" w:rsidTr="00CD4233">
        <w:tc>
          <w:tcPr>
            <w:tcW w:w="645" w:type="dxa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2985" w:type="dxa"/>
          </w:tcPr>
          <w:p w:rsidR="00BB7B3A" w:rsidRPr="006D49D5" w:rsidRDefault="000450A8" w:rsidP="0086757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ختار سیگنال در سامانه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</w:tc>
        <w:tc>
          <w:tcPr>
            <w:tcW w:w="4555" w:type="dxa"/>
          </w:tcPr>
          <w:p w:rsidR="00BB7B3A" w:rsidRDefault="000450A8" w:rsidP="000450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اهمیت شناخت ساختار سیگنال در سامانه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:rsidR="000450A8" w:rsidRDefault="000450A8" w:rsidP="000450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دولاسیو.ن اطلاعات بر امواج حامل</w:t>
            </w:r>
          </w:p>
          <w:p w:rsidR="000450A8" w:rsidRDefault="000450A8" w:rsidP="000450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دنبال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کد </w:t>
            </w:r>
            <w:r>
              <w:rPr>
                <w:rFonts w:cs="B Nazanin"/>
                <w:sz w:val="20"/>
                <w:szCs w:val="20"/>
                <w:lang w:bidi="fa-IR"/>
              </w:rPr>
              <w:t>P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/>
                <w:sz w:val="20"/>
                <w:szCs w:val="20"/>
                <w:lang w:bidi="fa-IR"/>
              </w:rPr>
              <w:t>CA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سامانه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قایسه آ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 از نظر دقت</w:t>
            </w:r>
          </w:p>
          <w:p w:rsidR="000450A8" w:rsidRDefault="000450A8" w:rsidP="000450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بررسی معماری داخلی یک گیرنده جهت آشنایی با چگونگی مدولاسیون اطلاعات بر روی امواج این سیستم</w:t>
            </w:r>
          </w:p>
          <w:p w:rsidR="000450A8" w:rsidRDefault="000450A8" w:rsidP="000450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بررسی روش های کنترل میزان دقت قابل حصول از سامانه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کنیک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کنترل کننده سطح دسترسی به این سامانه توسط وزارت دفاع امریکا</w:t>
            </w:r>
          </w:p>
          <w:p w:rsidR="000450A8" w:rsidRDefault="000450A8" w:rsidP="000450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اطلاعات مداری کم دقت یا آلم</w:t>
            </w:r>
            <w:r w:rsidR="00BA0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اک </w:t>
            </w:r>
          </w:p>
          <w:p w:rsidR="00BA0580" w:rsidRDefault="00BA0580" w:rsidP="00BA058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روری بر سرویس </w:t>
            </w:r>
            <w:r>
              <w:rPr>
                <w:rFonts w:cs="B Nazanin"/>
                <w:sz w:val="20"/>
                <w:szCs w:val="20"/>
                <w:lang w:bidi="fa-IR"/>
              </w:rPr>
              <w:t>IG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حصولات و خدمات این سرویس به کاربران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:rsidR="00BA0580" w:rsidRDefault="00BA0580" w:rsidP="00BA058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قایسه انواع محصولات مداری سرویس </w:t>
            </w:r>
            <w:r>
              <w:rPr>
                <w:rFonts w:cs="B Nazanin"/>
                <w:sz w:val="20"/>
                <w:szCs w:val="20"/>
                <w:lang w:bidi="fa-IR"/>
              </w:rPr>
              <w:t>IG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عنوان مه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ین محصول این سرویس</w:t>
            </w:r>
          </w:p>
          <w:p w:rsidR="00BA0580" w:rsidRDefault="00BA0580" w:rsidP="00BA058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عرفی اجزای گیرنده های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ررسی مشخصات گیرنده های ژئودتیک</w:t>
            </w:r>
          </w:p>
          <w:p w:rsidR="00BA0580" w:rsidRDefault="00BA0580" w:rsidP="00BA058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انواع آنت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 و پلاریزاسیون آ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</w:p>
          <w:p w:rsidR="00B2454E" w:rsidRDefault="00AE1981" w:rsidP="00B2454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توضیح 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برداشت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رمت </w:t>
            </w:r>
            <w:r>
              <w:rPr>
                <w:rFonts w:cs="B Nazanin"/>
                <w:sz w:val="20"/>
                <w:szCs w:val="20"/>
                <w:lang w:bidi="fa-IR"/>
              </w:rPr>
              <w:t>RINEX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سایت </w:t>
            </w:r>
            <w:r>
              <w:rPr>
                <w:rFonts w:cs="B Nazanin"/>
                <w:sz w:val="20"/>
                <w:szCs w:val="20"/>
                <w:lang w:bidi="fa-IR"/>
              </w:rPr>
              <w:t>IG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پردازش آنلاین (عملیات درس)</w:t>
            </w:r>
          </w:p>
          <w:p w:rsidR="00BA0580" w:rsidRPr="006D49D5" w:rsidRDefault="00BA0580" w:rsidP="00BA058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</w:tcPr>
          <w:p w:rsidR="00BB7B3A" w:rsidRPr="006D49D5" w:rsidRDefault="00AE198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84DEF" w:rsidRPr="006D49D5" w:rsidTr="00CD4233">
        <w:tc>
          <w:tcPr>
            <w:tcW w:w="645" w:type="dxa"/>
          </w:tcPr>
          <w:p w:rsidR="00284DEF" w:rsidRPr="006D49D5" w:rsidRDefault="00284DEF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85" w:type="dxa"/>
          </w:tcPr>
          <w:p w:rsidR="00284DEF" w:rsidRPr="006D49D5" w:rsidRDefault="00BA0580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یرنده های مورد استفاده در کار با سیستم تعیین موقعیت جهانی</w:t>
            </w:r>
          </w:p>
        </w:tc>
        <w:tc>
          <w:tcPr>
            <w:tcW w:w="4555" w:type="dxa"/>
          </w:tcPr>
          <w:p w:rsidR="00284DEF" w:rsidRDefault="00BA0580" w:rsidP="00BA058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انواع گیرنده های مورد استفاده در نقشه براری</w:t>
            </w:r>
          </w:p>
          <w:p w:rsidR="00AE1981" w:rsidRDefault="00AE1981" w:rsidP="00B2726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نحوه کارکردن با منوهای مختلف گیرنده گارمین (ایجاد </w:t>
            </w:r>
            <w:r>
              <w:rPr>
                <w:rFonts w:cs="B Nazanin"/>
                <w:sz w:val="20"/>
                <w:szCs w:val="20"/>
                <w:lang w:bidi="fa-IR"/>
              </w:rPr>
              <w:t>way poin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Nazanin"/>
                <w:sz w:val="20"/>
                <w:szCs w:val="20"/>
                <w:lang w:bidi="fa-IR"/>
              </w:rPr>
              <w:t>track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ردن و </w:t>
            </w:r>
            <w:r w:rsidR="00B27264">
              <w:rPr>
                <w:rFonts w:cs="B Nazanin" w:hint="cs"/>
                <w:sz w:val="20"/>
                <w:szCs w:val="20"/>
                <w:rtl/>
                <w:lang w:bidi="fa-IR"/>
              </w:rPr>
              <w:t>غی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 و نحوه تخلیه و انتقال داده به آن (عملیات درس)</w:t>
            </w:r>
          </w:p>
          <w:p w:rsidR="00BA0580" w:rsidRPr="006D49D5" w:rsidRDefault="00BA0580" w:rsidP="00BA058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</w:tcPr>
          <w:p w:rsidR="00284DEF" w:rsidRDefault="00284DEF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B7B3A" w:rsidRPr="006D49D5" w:rsidTr="00CD4233">
        <w:tc>
          <w:tcPr>
            <w:tcW w:w="645" w:type="dxa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85" w:type="dxa"/>
          </w:tcPr>
          <w:p w:rsidR="00BB7B3A" w:rsidRPr="006D49D5" w:rsidRDefault="00B9320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بع خطای سیستماتیک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</w:tc>
        <w:tc>
          <w:tcPr>
            <w:tcW w:w="4555" w:type="dxa"/>
          </w:tcPr>
          <w:p w:rsidR="00BB7B3A" w:rsidRDefault="00B93201" w:rsidP="00B9320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طبقه بندی منابع خطای سیستماتیک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:rsidR="00B93201" w:rsidRDefault="00B93201" w:rsidP="00B9320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عرفی انواع منابع بایاس مربوط به بخش فضایی سیستم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:rsidR="00B93201" w:rsidRDefault="00B93201" w:rsidP="00B9320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بررسی چگونگی اثر بایاس در موقعیت نقاط معلوم </w:t>
            </w:r>
          </w:p>
          <w:p w:rsidR="00B93201" w:rsidRDefault="00B93201" w:rsidP="00B9320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عرفی اثر یونسفری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:rsidR="00AE1981" w:rsidRPr="006D49D5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طراحی مشاهدات (</w:t>
            </w:r>
            <w:r>
              <w:rPr>
                <w:rFonts w:cs="B Nazanin"/>
                <w:sz w:val="20"/>
                <w:szCs w:val="20"/>
                <w:lang w:bidi="fa-IR"/>
              </w:rPr>
              <w:t>Planing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 و برداشت استاتیک با گیرنده پرومارک و تریمبل (عملیات درس)</w:t>
            </w:r>
          </w:p>
        </w:tc>
        <w:tc>
          <w:tcPr>
            <w:tcW w:w="1165" w:type="dxa"/>
          </w:tcPr>
          <w:p w:rsidR="00BB7B3A" w:rsidRDefault="00BB7B3A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B7B3A" w:rsidRPr="006D49D5" w:rsidTr="00CD4233">
        <w:tc>
          <w:tcPr>
            <w:tcW w:w="645" w:type="dxa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85" w:type="dxa"/>
          </w:tcPr>
          <w:p w:rsidR="00BB7B3A" w:rsidRPr="006D49D5" w:rsidRDefault="00B9320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بع خطای سیستماتیک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ادامه</w:t>
            </w:r>
          </w:p>
        </w:tc>
        <w:tc>
          <w:tcPr>
            <w:tcW w:w="4555" w:type="dxa"/>
          </w:tcPr>
          <w:p w:rsidR="00BB7B3A" w:rsidRDefault="00B93201" w:rsidP="00B9320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عرفی اثر تروپسفری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:rsidR="00B93201" w:rsidRDefault="00B93201" w:rsidP="00B9320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بررسی خطای چند مسیری و تاثیر آن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93201" w:rsidRDefault="00B93201" w:rsidP="00B9320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بررسی خطاهای </w:t>
            </w:r>
            <w:r>
              <w:rPr>
                <w:rFonts w:cs="B Nazanin"/>
                <w:sz w:val="20"/>
                <w:szCs w:val="20"/>
                <w:lang w:bidi="fa-IR"/>
              </w:rPr>
              <w:t>imaging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تغییرات مرکز فاز آنتن و خطاهای باقی مانده مدل</w:t>
            </w:r>
          </w:p>
          <w:p w:rsidR="00AE1981" w:rsidRPr="006D49D5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تخلیه اطلاعات و پردازش اطلاعات (عملیات درس)</w:t>
            </w:r>
          </w:p>
        </w:tc>
        <w:tc>
          <w:tcPr>
            <w:tcW w:w="1165" w:type="dxa"/>
          </w:tcPr>
          <w:p w:rsidR="00BB7B3A" w:rsidRDefault="00BB7B3A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B7B3A" w:rsidRPr="006D49D5" w:rsidTr="00CD4233">
        <w:tc>
          <w:tcPr>
            <w:tcW w:w="645" w:type="dxa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85" w:type="dxa"/>
          </w:tcPr>
          <w:p w:rsidR="00BB7B3A" w:rsidRPr="006D49D5" w:rsidRDefault="00B93201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ریاضی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</w:tc>
        <w:tc>
          <w:tcPr>
            <w:tcW w:w="4555" w:type="dxa"/>
          </w:tcPr>
          <w:p w:rsidR="00BB7B3A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دل ریاضی در تعیین موقعیت با مشاهدات کد</w:t>
            </w:r>
          </w:p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دل ریاضی در تعیین موقعیت با مشاهدات فاز</w:t>
            </w:r>
          </w:p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عرفی پارامتر ضریب دقت یا </w:t>
            </w:r>
            <w:r>
              <w:rPr>
                <w:rFonts w:cs="B Nazanin"/>
                <w:sz w:val="20"/>
                <w:szCs w:val="20"/>
                <w:lang w:bidi="fa-IR"/>
              </w:rPr>
              <w:t>DOP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نقش آن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:rsidR="00CD4233" w:rsidRPr="00CD4233" w:rsidRDefault="00AE1981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ش </w:t>
            </w:r>
            <w:r>
              <w:rPr>
                <w:rFonts w:cs="B Nazanin"/>
                <w:sz w:val="20"/>
                <w:szCs w:val="20"/>
                <w:lang w:bidi="fa-IR"/>
              </w:rPr>
              <w:t>Stop &amp; Go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گیرنده پرومارک (عملیات درس)</w:t>
            </w:r>
          </w:p>
        </w:tc>
        <w:tc>
          <w:tcPr>
            <w:tcW w:w="1165" w:type="dxa"/>
          </w:tcPr>
          <w:p w:rsidR="00BB7B3A" w:rsidRDefault="00BB7B3A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D4233" w:rsidRPr="006D49D5" w:rsidTr="00CD4233">
        <w:tc>
          <w:tcPr>
            <w:tcW w:w="645" w:type="dxa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985" w:type="dxa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ریاضی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- 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دامه</w:t>
            </w:r>
          </w:p>
        </w:tc>
        <w:tc>
          <w:tcPr>
            <w:tcW w:w="4555" w:type="dxa"/>
          </w:tcPr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ترکیب تفاضلی یگانه</w:t>
            </w:r>
          </w:p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ترکیب تفاضلی دو گانه و نقش آن در سرشکنی خطاهای اتفاقی مشاهدات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ترکیب تفاضلی سه گانه</w:t>
            </w:r>
          </w:p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ترکیب آزاد از یونسفر</w:t>
            </w:r>
          </w:p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عرفی ترکیب </w:t>
            </w:r>
            <w:r>
              <w:rPr>
                <w:rFonts w:cs="B Nazanin"/>
                <w:sz w:val="20"/>
                <w:szCs w:val="20"/>
                <w:lang w:bidi="fa-IR"/>
              </w:rPr>
              <w:t>Melbourne-Wubbena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قش آن در تعیین پارامتر ابهام فاز در فرایند سرشکنی خطاهای اتفاقی مشاهدات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  <w:p w:rsidR="00CD4233" w:rsidRPr="006D49D5" w:rsidRDefault="00AE1981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روش </w:t>
            </w:r>
            <w:r>
              <w:rPr>
                <w:rFonts w:cs="B Nazanin"/>
                <w:sz w:val="20"/>
                <w:szCs w:val="20"/>
                <w:lang w:bidi="fa-IR"/>
              </w:rPr>
              <w:t>Kinematic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گیرنده پرومارک (عملیات درس)</w:t>
            </w:r>
          </w:p>
        </w:tc>
        <w:tc>
          <w:tcPr>
            <w:tcW w:w="1165" w:type="dxa"/>
          </w:tcPr>
          <w:p w:rsidR="00CD4233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D4233" w:rsidRPr="006D49D5" w:rsidTr="00CD4233">
        <w:tc>
          <w:tcPr>
            <w:tcW w:w="645" w:type="dxa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2985" w:type="dxa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ریاضی در تعیین موقعیت با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- 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دامه</w:t>
            </w:r>
          </w:p>
        </w:tc>
        <w:tc>
          <w:tcPr>
            <w:tcW w:w="4555" w:type="dxa"/>
          </w:tcPr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قایسه دقت جواب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شناور و ثابت در سرشکنی خطاهای اتفافی مشاهدات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بررسی وابستگی و استقلال خطی مشاهدات در تعیین موقعیت نسبی با اندازه گیری های فاز و کد</w:t>
            </w:r>
          </w:p>
          <w:p w:rsidR="00CD4233" w:rsidRDefault="00CD4233" w:rsidP="00CD423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2D2568">
              <w:rPr>
                <w:rFonts w:cs="B Nazanin" w:hint="cs"/>
                <w:sz w:val="20"/>
                <w:szCs w:val="20"/>
                <w:rtl/>
                <w:lang w:bidi="fa-IR"/>
              </w:rPr>
              <w:t>معرفی مفاهیم ماهواره و ایستگاه مرجع در تشکیل معادلات مشاهدات ماهواره</w:t>
            </w:r>
            <w:r w:rsidR="002D2568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2D2568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  <w:p w:rsidR="002D2568" w:rsidRPr="006D49D5" w:rsidRDefault="002D2568" w:rsidP="002D256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طبقه بندی نر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زار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پردازش مشاهدات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</w:tc>
        <w:tc>
          <w:tcPr>
            <w:tcW w:w="1165" w:type="dxa"/>
          </w:tcPr>
          <w:p w:rsidR="00CD4233" w:rsidRPr="006D49D5" w:rsidRDefault="00AE1981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D4233" w:rsidRPr="006D49D5" w:rsidTr="00CD4233">
        <w:tc>
          <w:tcPr>
            <w:tcW w:w="645" w:type="dxa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985" w:type="dxa"/>
          </w:tcPr>
          <w:p w:rsidR="00CD4233" w:rsidRPr="006D49D5" w:rsidRDefault="002D2568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ریزی برای انجام مشاهدات یا </w:t>
            </w:r>
            <w:r>
              <w:rPr>
                <w:rFonts w:cs="B Nazanin"/>
                <w:sz w:val="20"/>
                <w:szCs w:val="20"/>
                <w:lang w:bidi="fa-IR"/>
              </w:rPr>
              <w:t>Planning</w:t>
            </w:r>
          </w:p>
        </w:tc>
        <w:tc>
          <w:tcPr>
            <w:tcW w:w="4555" w:type="dxa"/>
          </w:tcPr>
          <w:p w:rsidR="00CD4233" w:rsidRDefault="002D2568" w:rsidP="002D256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قایسه آنالیز اولیه در پروژ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تعیین موقعیت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 با آنالیز اولیه در تعیین موقعیت به 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کلاسیک در نقشه برداری</w:t>
            </w:r>
          </w:p>
          <w:p w:rsidR="002D2568" w:rsidRDefault="002D2568" w:rsidP="002D256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مراحل مختلف برای برنامه ریزی برای انجام یک پروزه تعیین موقعیت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  <w:p w:rsidR="002D2568" w:rsidRDefault="002D2568" w:rsidP="002D256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معرفی انواع چار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آزیموت-ارتفاع، ماهواره-زمانآ ضریب دقت و نمایش توزیع فضای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</w:p>
          <w:p w:rsidR="002D2568" w:rsidRPr="006D49D5" w:rsidRDefault="002D2568" w:rsidP="002D256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چگونگی تعیین مدت زمان مشاهدات در تعیین موقعیت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1165" w:type="dxa"/>
          </w:tcPr>
          <w:p w:rsidR="00CD4233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1981" w:rsidRPr="006D49D5" w:rsidRDefault="00AE1981" w:rsidP="00AE19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D4233" w:rsidRPr="006D49D5" w:rsidTr="00CD4233">
        <w:tc>
          <w:tcPr>
            <w:tcW w:w="645" w:type="dxa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985" w:type="dxa"/>
          </w:tcPr>
          <w:p w:rsidR="00CD4233" w:rsidRPr="006D49D5" w:rsidRDefault="002D2568" w:rsidP="002D256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تعیین موقعیت در ژئودز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4555" w:type="dxa"/>
          </w:tcPr>
          <w:p w:rsidR="00AE1981" w:rsidRPr="00AE1981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مقایسه 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غیر آنی و آنی تعیین موقعیت در ژئودز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  <w:p w:rsidR="00CD4233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E1981">
              <w:rPr>
                <w:rFonts w:cs="B Nazanin" w:hint="cs"/>
                <w:sz w:val="20"/>
                <w:szCs w:val="20"/>
                <w:rtl/>
                <w:lang w:bidi="fa-IR"/>
              </w:rPr>
              <w:t>شرایط مورد  نیاز برای تعیین موقعیت آنی دقیق با مشاهدات فاز</w:t>
            </w:r>
          </w:p>
          <w:p w:rsidR="00AE1981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تعیین موقعیت دقیق به روش استاتیک</w:t>
            </w:r>
          </w:p>
          <w:p w:rsidR="00AE1981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تعیین موقعیت دقیق به روش شبه کینماتیک</w:t>
            </w:r>
          </w:p>
          <w:p w:rsidR="00AE1981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تعیین موقعیت کینماتیک</w:t>
            </w:r>
          </w:p>
          <w:p w:rsidR="00AE1981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حل ابهام فاز در تعیین موقعیت کینماتیک</w:t>
            </w:r>
          </w:p>
          <w:p w:rsidR="00AE1981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تعیین موقعیت به روش ایست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و، </w:t>
            </w:r>
            <w:r>
              <w:rPr>
                <w:rFonts w:cs="B Nazanin"/>
                <w:sz w:val="20"/>
                <w:szCs w:val="20"/>
                <w:lang w:bidi="fa-IR"/>
              </w:rPr>
              <w:t>OTF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/>
                <w:sz w:val="20"/>
                <w:szCs w:val="20"/>
                <w:lang w:bidi="fa-IR"/>
              </w:rPr>
              <w:t>LRK</w:t>
            </w:r>
          </w:p>
          <w:p w:rsidR="00AE1981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یین موقعیت به روش </w:t>
            </w:r>
            <w:r>
              <w:rPr>
                <w:rFonts w:cs="B Nazanin"/>
                <w:sz w:val="20"/>
                <w:szCs w:val="20"/>
                <w:lang w:bidi="fa-IR"/>
              </w:rPr>
              <w:t>RTK</w:t>
            </w:r>
          </w:p>
          <w:p w:rsidR="00AE1981" w:rsidRDefault="00AE1981" w:rsidP="00AE198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عرفی </w:t>
            </w:r>
            <w:r>
              <w:rPr>
                <w:rFonts w:cs="B Nazanin"/>
                <w:sz w:val="20"/>
                <w:szCs w:val="20"/>
                <w:lang w:bidi="fa-IR"/>
              </w:rPr>
              <w:t>RT-DGP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لزومات آن</w:t>
            </w:r>
          </w:p>
          <w:p w:rsidR="00AE1981" w:rsidRPr="00AE1981" w:rsidRDefault="00AE1981" w:rsidP="005104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تعیین موقعیت کینماتیک ایستگاهی و شبک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1165" w:type="dxa"/>
          </w:tcPr>
          <w:p w:rsidR="00CD4233" w:rsidRPr="006D49D5" w:rsidRDefault="00AE1981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D4233" w:rsidRPr="006D49D5" w:rsidTr="00CD4233">
        <w:tc>
          <w:tcPr>
            <w:tcW w:w="645" w:type="dxa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985" w:type="dxa"/>
          </w:tcPr>
          <w:p w:rsidR="00CD4233" w:rsidRPr="006D49D5" w:rsidRDefault="00AE1981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تعیین موقعیت در ژئودز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- ادامه</w:t>
            </w:r>
          </w:p>
        </w:tc>
        <w:tc>
          <w:tcPr>
            <w:tcW w:w="4555" w:type="dxa"/>
          </w:tcPr>
          <w:p w:rsidR="00CD4233" w:rsidRDefault="0051047A" w:rsidP="0051047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یر 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تعیین موقعیت فضایی در ژئودزی شامل روش خط مبنای بلند، </w:t>
            </w:r>
            <w:r>
              <w:rPr>
                <w:rFonts w:cs="B Nazanin"/>
                <w:sz w:val="20"/>
                <w:szCs w:val="20"/>
                <w:lang w:bidi="fa-IR"/>
              </w:rPr>
              <w:t>SL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</w:t>
            </w:r>
            <w:r>
              <w:rPr>
                <w:rFonts w:cs="B Nazanin"/>
                <w:sz w:val="20"/>
                <w:szCs w:val="20"/>
                <w:lang w:bidi="fa-IR"/>
              </w:rPr>
              <w:t>LL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Nazanin"/>
                <w:sz w:val="20"/>
                <w:szCs w:val="20"/>
                <w:lang w:bidi="fa-IR"/>
              </w:rPr>
              <w:t>DORI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1047A" w:rsidRPr="0051047A" w:rsidRDefault="0051047A" w:rsidP="0051047A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قایسه مختصر سامانه های </w:t>
            </w:r>
            <w:r>
              <w:rPr>
                <w:rFonts w:cs="B Nazanin"/>
                <w:sz w:val="20"/>
                <w:szCs w:val="20"/>
                <w:lang w:bidi="fa-IR"/>
              </w:rPr>
              <w:t>GLONAS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گالیه و بیدو با سامانه </w:t>
            </w:r>
            <w:r>
              <w:rPr>
                <w:rFonts w:cs="B Nazanin"/>
                <w:sz w:val="20"/>
                <w:szCs w:val="20"/>
                <w:lang w:bidi="fa-IR"/>
              </w:rPr>
              <w:t>GPS</w:t>
            </w:r>
          </w:p>
        </w:tc>
        <w:tc>
          <w:tcPr>
            <w:tcW w:w="1165" w:type="dxa"/>
          </w:tcPr>
          <w:p w:rsidR="00CD4233" w:rsidRPr="006D49D5" w:rsidRDefault="00AE1981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D4233" w:rsidRPr="006D49D5" w:rsidTr="00CD4233">
        <w:tc>
          <w:tcPr>
            <w:tcW w:w="645" w:type="dxa"/>
            <w:shd w:val="clear" w:color="auto" w:fill="B6DDE8" w:themeFill="accent5" w:themeFillTint="66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985" w:type="dxa"/>
            <w:shd w:val="clear" w:color="auto" w:fill="B6DDE8" w:themeFill="accent5" w:themeFillTint="66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4555" w:type="dxa"/>
            <w:shd w:val="clear" w:color="auto" w:fill="B6DDE8" w:themeFill="accent5" w:themeFillTint="66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موعه ای از سوالات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ایل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:rsidR="00CD4233" w:rsidRPr="006D49D5" w:rsidRDefault="00CD4233" w:rsidP="00CD423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6D49D5" w:rsidRPr="007A16CF" w:rsidRDefault="006D49D5" w:rsidP="006D49D5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7A16CF">
        <w:rPr>
          <w:rFonts w:cs="B Nazanin" w:hint="cs"/>
          <w:b/>
          <w:bCs/>
          <w:sz w:val="20"/>
          <w:szCs w:val="20"/>
          <w:rtl/>
          <w:lang w:bidi="fa-IR"/>
        </w:rPr>
        <w:t>فعالیت های عملی</w:t>
      </w:r>
      <w:r w:rsidR="0051047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21D8D">
        <w:rPr>
          <w:rFonts w:cs="B Nazanin" w:hint="cs"/>
          <w:b/>
          <w:bCs/>
          <w:sz w:val="20"/>
          <w:szCs w:val="20"/>
          <w:rtl/>
          <w:lang w:bidi="fa-IR"/>
        </w:rPr>
        <w:t>: ندار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8"/>
        <w:gridCol w:w="7912"/>
      </w:tblGrid>
      <w:tr w:rsidR="007A16CF" w:rsidTr="00042A38">
        <w:tc>
          <w:tcPr>
            <w:tcW w:w="1458" w:type="dxa"/>
            <w:shd w:val="clear" w:color="auto" w:fill="B6DDE8" w:themeFill="accent5" w:themeFillTint="66"/>
          </w:tcPr>
          <w:p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8118" w:type="dxa"/>
          </w:tcPr>
          <w:p w:rsidR="007A16CF" w:rsidRDefault="007A16CF" w:rsidP="007A16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A16CF" w:rsidTr="00042A38">
        <w:tc>
          <w:tcPr>
            <w:tcW w:w="1458" w:type="dxa"/>
            <w:shd w:val="clear" w:color="auto" w:fill="B6DDE8" w:themeFill="accent5" w:themeFillTint="66"/>
          </w:tcPr>
          <w:p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118" w:type="dxa"/>
          </w:tcPr>
          <w:p w:rsidR="007A16CF" w:rsidRDefault="007A16CF" w:rsidP="00737D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84DEF" w:rsidTr="00042A38">
        <w:tc>
          <w:tcPr>
            <w:tcW w:w="1458" w:type="dxa"/>
            <w:shd w:val="clear" w:color="auto" w:fill="B6DDE8" w:themeFill="accent5" w:themeFillTint="66"/>
          </w:tcPr>
          <w:p w:rsidR="00284DEF" w:rsidRPr="001553B0" w:rsidRDefault="00826EF4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:rsidR="00284DEF" w:rsidRDefault="00284DEF" w:rsidP="00737D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A4B2B" w:rsidRPr="006D49D5" w:rsidRDefault="00BA4B2B" w:rsidP="002638E7">
      <w:pPr>
        <w:bidi/>
        <w:rPr>
          <w:rFonts w:cs="B Nazanin"/>
          <w:sz w:val="20"/>
          <w:szCs w:val="20"/>
          <w:lang w:bidi="fa-IR"/>
        </w:rPr>
      </w:pPr>
    </w:p>
    <w:sectPr w:rsidR="00BA4B2B" w:rsidRPr="006D49D5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4F" w:rsidRDefault="0031534F" w:rsidP="00C6078A">
      <w:pPr>
        <w:spacing w:after="0" w:line="240" w:lineRule="auto"/>
      </w:pPr>
      <w:r>
        <w:separator/>
      </w:r>
    </w:p>
  </w:endnote>
  <w:endnote w:type="continuationSeparator" w:id="0">
    <w:p w:rsidR="0031534F" w:rsidRDefault="0031534F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4F" w:rsidRDefault="0031534F" w:rsidP="00C6078A">
      <w:pPr>
        <w:spacing w:after="0" w:line="240" w:lineRule="auto"/>
      </w:pPr>
      <w:r>
        <w:separator/>
      </w:r>
    </w:p>
  </w:footnote>
  <w:footnote w:type="continuationSeparator" w:id="0">
    <w:p w:rsidR="0031534F" w:rsidRDefault="0031534F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548C"/>
    <w:multiLevelType w:val="hybridMultilevel"/>
    <w:tmpl w:val="8DC89A0A"/>
    <w:lvl w:ilvl="0" w:tplc="B052B22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B138A"/>
    <w:multiLevelType w:val="hybridMultilevel"/>
    <w:tmpl w:val="8FBA5A80"/>
    <w:lvl w:ilvl="0" w:tplc="D4B6E5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B70F6"/>
    <w:multiLevelType w:val="hybridMultilevel"/>
    <w:tmpl w:val="B87CF668"/>
    <w:lvl w:ilvl="0" w:tplc="3A623CD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7A"/>
    <w:rsid w:val="00042A38"/>
    <w:rsid w:val="000450A8"/>
    <w:rsid w:val="000B6F64"/>
    <w:rsid w:val="00120E8C"/>
    <w:rsid w:val="001553B0"/>
    <w:rsid w:val="001E38CE"/>
    <w:rsid w:val="002638E7"/>
    <w:rsid w:val="00284DEF"/>
    <w:rsid w:val="002B1E5A"/>
    <w:rsid w:val="002D2568"/>
    <w:rsid w:val="00306101"/>
    <w:rsid w:val="0031534F"/>
    <w:rsid w:val="00315443"/>
    <w:rsid w:val="00324506"/>
    <w:rsid w:val="003C2188"/>
    <w:rsid w:val="003D69C1"/>
    <w:rsid w:val="00441A7A"/>
    <w:rsid w:val="004D33B7"/>
    <w:rsid w:val="0051047A"/>
    <w:rsid w:val="00533625"/>
    <w:rsid w:val="005425D8"/>
    <w:rsid w:val="00544129"/>
    <w:rsid w:val="005D2034"/>
    <w:rsid w:val="006367E9"/>
    <w:rsid w:val="00675C35"/>
    <w:rsid w:val="006C4553"/>
    <w:rsid w:val="006D49D5"/>
    <w:rsid w:val="00721D8D"/>
    <w:rsid w:val="00737DAA"/>
    <w:rsid w:val="007727A2"/>
    <w:rsid w:val="007A16CF"/>
    <w:rsid w:val="00826EF4"/>
    <w:rsid w:val="0086757E"/>
    <w:rsid w:val="00893C1D"/>
    <w:rsid w:val="008954EE"/>
    <w:rsid w:val="008A4AE1"/>
    <w:rsid w:val="008B5087"/>
    <w:rsid w:val="008C4FD1"/>
    <w:rsid w:val="008E04EE"/>
    <w:rsid w:val="00906863"/>
    <w:rsid w:val="00945071"/>
    <w:rsid w:val="00947CA3"/>
    <w:rsid w:val="00967923"/>
    <w:rsid w:val="009D2B02"/>
    <w:rsid w:val="00AA482C"/>
    <w:rsid w:val="00AB1927"/>
    <w:rsid w:val="00AD001B"/>
    <w:rsid w:val="00AE1981"/>
    <w:rsid w:val="00B01F70"/>
    <w:rsid w:val="00B2454E"/>
    <w:rsid w:val="00B27264"/>
    <w:rsid w:val="00B70FA9"/>
    <w:rsid w:val="00B93201"/>
    <w:rsid w:val="00B974E3"/>
    <w:rsid w:val="00BA0580"/>
    <w:rsid w:val="00BA4B2B"/>
    <w:rsid w:val="00BB7B3A"/>
    <w:rsid w:val="00BE256A"/>
    <w:rsid w:val="00C233DE"/>
    <w:rsid w:val="00C5229E"/>
    <w:rsid w:val="00C53AB9"/>
    <w:rsid w:val="00C6078A"/>
    <w:rsid w:val="00CD4233"/>
    <w:rsid w:val="00D46036"/>
    <w:rsid w:val="00D8596E"/>
    <w:rsid w:val="00DD7711"/>
    <w:rsid w:val="00E16CCF"/>
    <w:rsid w:val="00E622F3"/>
    <w:rsid w:val="00E8024D"/>
    <w:rsid w:val="00F12FB9"/>
    <w:rsid w:val="00FA729F"/>
    <w:rsid w:val="00FD56CA"/>
    <w:rsid w:val="00FE0CA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84261A3-D424-4B37-AED8-752DC4F7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paragraph" w:styleId="ListParagraph">
    <w:name w:val="List Paragraph"/>
    <w:basedOn w:val="Normal"/>
    <w:uiPriority w:val="34"/>
    <w:qFormat/>
    <w:rsid w:val="003D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D475-475F-4BCF-8577-803A8F72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13</cp:revision>
  <cp:lastPrinted>2018-06-18T11:03:00Z</cp:lastPrinted>
  <dcterms:created xsi:type="dcterms:W3CDTF">2018-09-04T10:40:00Z</dcterms:created>
  <dcterms:modified xsi:type="dcterms:W3CDTF">2018-09-12T07:57:00Z</dcterms:modified>
</cp:coreProperties>
</file>